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DD6" w:rsidRDefault="00433D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DD6" w:rsidRDefault="00433D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DD6" w:rsidRDefault="00433D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DD6" w:rsidRDefault="00433D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433DD6" w:rsidRDefault="00433DD6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433DD6" w:rsidRDefault="00526EBE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433DD6" w:rsidRDefault="00433DD6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33DD6" w:rsidRDefault="00526EBE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17.03.</w:t>
      </w:r>
      <w:r>
        <w:rPr>
          <w:rFonts w:ascii="Times New Roman" w:hAnsi="Times New Roman"/>
          <w:sz w:val="28"/>
          <w:szCs w:val="28"/>
        </w:rPr>
        <w:t>2026г. № 61</w:t>
      </w:r>
    </w:p>
    <w:p w:rsidR="00433DD6" w:rsidRDefault="00526EBE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433DD6" w:rsidRDefault="00433DD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выявлении лица в качестве </w:t>
      </w:r>
      <w:r>
        <w:rPr>
          <w:rFonts w:ascii="Times New Roman" w:hAnsi="Times New Roman"/>
          <w:bCs/>
          <w:sz w:val="28"/>
          <w:szCs w:val="28"/>
          <w:lang w:eastAsia="ru-RU"/>
        </w:rPr>
        <w:t>правообладателя</w:t>
      </w: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>ранее учтенного объекта недвижимости</w:t>
      </w:r>
    </w:p>
    <w:p w:rsidR="00433DD6" w:rsidRDefault="00433D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3DD6" w:rsidRDefault="00526EB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о ст.69.1 Федерального закона от 30.12.2020г. №518-ФЗ «О внесении изменений в отдельные законодательные акты Российской Федерации», пунктом 44 части 1 статьи 16 Федерального закона 131-ФЗ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 xml:space="preserve">ния в Российской Федерации», </w:t>
      </w:r>
    </w:p>
    <w:p w:rsidR="00433DD6" w:rsidRDefault="00433DD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33DD6" w:rsidRDefault="00526EBE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1.  В отношении объекта недвижимости — жилого дома, общей площадью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00,4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кв.м., расположенного по адресу: Ростовская область, Тарасовский район, п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.Т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арасовский, ул.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Лесная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, д.15, в качестве лица, являющегося право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обладателем, </w:t>
      </w:r>
      <w:proofErr w:type="spell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выявлена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Чеботарева</w:t>
      </w:r>
      <w:proofErr w:type="spell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Ольга Николаевна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,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0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.05.1954 г. р., место рождения: </w:t>
      </w:r>
      <w:proofErr w:type="spell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хут.Рыновка</w:t>
      </w:r>
      <w:proofErr w:type="spell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Тарасовского р-на Ростовской обл., СНИЛС 033-6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49-549-68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, паспорт гражданина Российской Федерации серия 60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99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№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18442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выдан 28.07.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1999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г. Тарасовским РОВД Ростовской обл., код подразделения 612-061, зарегистрирован по адресу: Ростовская область, Тарасовский район, п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.Т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арасовский, ул.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Лесная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, д.15.</w:t>
      </w: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2. Право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Чеботаревой Ольги Николаевны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на объект недвижимости — </w:t>
      </w:r>
      <w:proofErr w:type="spell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жило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йдом</w:t>
      </w:r>
      <w:proofErr w:type="spell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указанн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ый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в п.1 насто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ящего Постановления подтверждается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Регистрационным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удостоверением №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4394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от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03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.05.1995г., Договором на передачу квартиры (дома) в собственность граждан №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88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от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27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.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03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.1995г.</w:t>
      </w: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3. В соответствии с частью 11 статьи 69.1 Федерального закона от 13.07.2015 № 218-Ф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З «О государственной регистрации недвижимости»,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лицо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Администрацию Тарасовского с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ельского поселения в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lastRenderedPageBreak/>
        <w:t xml:space="preserve">письменной форме или в форме электронного документа возражения относительно сведений о правообладателе ранее учтенного объекта недвижимости, указанного в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пункте 1 настоящего постановлении, с приложением обосновывающих такие возражения 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документов (электронных образов таких документов) (при их наличии), свидетельствующих о том, что лицо не является правообладателем указанного объекта недвижимости по истечении тридцати дней со дня получения указанным лицом настоящего постановления.</w:t>
      </w:r>
      <w:proofErr w:type="gramEnd"/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4. Спец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иалисту Администрации Тарасовского сельского поселения по истечению тридцати дней направить в управление Федеральной службы государственной регистрации, кадастра и картографии по Ростовской области заявление о внесении в Единый государственный реестр недви</w:t>
      </w: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жимости сведений о правообладателе ранее учтенных объектов недвижимости в объеме сведений, содержащихся в пункте 1 настоящего постановления </w:t>
      </w:r>
    </w:p>
    <w:p w:rsidR="00433DD6" w:rsidRDefault="00526EBE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5. </w:t>
      </w:r>
      <w:proofErr w:type="gramStart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>Контроль за</w:t>
      </w:r>
      <w:proofErr w:type="gramEnd"/>
      <w:r>
        <w:rPr>
          <w:rFonts w:ascii="Times New Roman" w:eastAsia="NSimSun" w:hAnsi="Times New Roman" w:cs="Arial"/>
          <w:bCs/>
          <w:color w:val="000000"/>
          <w:kern w:val="2"/>
          <w:sz w:val="28"/>
          <w:szCs w:val="28"/>
          <w:lang w:eastAsia="ru-RU" w:bidi="hi-IN"/>
        </w:rPr>
        <w:t xml:space="preserve"> исполнением настоящего постановления оставляю за собой.</w:t>
      </w:r>
    </w:p>
    <w:tbl>
      <w:tblPr>
        <w:tblStyle w:val="ab"/>
        <w:tblW w:w="9681" w:type="dxa"/>
        <w:tblInd w:w="9" w:type="dxa"/>
        <w:tblLook w:val="04A0"/>
      </w:tblPr>
      <w:tblGrid>
        <w:gridCol w:w="4935"/>
        <w:gridCol w:w="4746"/>
      </w:tblGrid>
      <w:tr w:rsidR="00433DD6">
        <w:trPr>
          <w:trHeight w:val="108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DD6" w:rsidRDefault="00433DD6">
            <w:pPr>
              <w:widowControl w:val="0"/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3DD6" w:rsidRDefault="00526EBE">
            <w:pPr>
              <w:widowControl w:val="0"/>
              <w:tabs>
                <w:tab w:val="left" w:pos="5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433DD6" w:rsidRDefault="00526EBE">
            <w:pPr>
              <w:widowControl w:val="0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DD6" w:rsidRDefault="00433DD6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3DD6" w:rsidRDefault="00433DD6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3DD6" w:rsidRDefault="00526EBE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433DD6" w:rsidRDefault="00433DD6">
      <w:pPr>
        <w:widowControl w:val="0"/>
        <w:tabs>
          <w:tab w:val="left" w:pos="567"/>
        </w:tabs>
        <w:spacing w:after="0" w:line="240" w:lineRule="auto"/>
        <w:jc w:val="both"/>
      </w:pPr>
    </w:p>
    <w:sectPr w:rsidR="00433DD6" w:rsidSect="00433DD6">
      <w:pgSz w:w="12240" w:h="15840"/>
      <w:pgMar w:top="540" w:right="850" w:bottom="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433DD6"/>
    <w:rsid w:val="00433DD6"/>
    <w:rsid w:val="0052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66</cp:revision>
  <cp:lastPrinted>2026-03-16T13:32:00Z</cp:lastPrinted>
  <dcterms:created xsi:type="dcterms:W3CDTF">2018-05-08T07:54:00Z</dcterms:created>
  <dcterms:modified xsi:type="dcterms:W3CDTF">2026-03-20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